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4F6AB99" w14:textId="71F12587" w:rsidR="00B36217" w:rsidRPr="0074037B" w:rsidRDefault="00B36217" w:rsidP="0074037B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55482E59" w14:textId="4E871898" w:rsidR="00B36217" w:rsidRDefault="00B36217" w:rsidP="00557E0A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6D7E1458" w14:textId="77777777" w:rsidR="00557E0A" w:rsidRDefault="00B36217" w:rsidP="00557E0A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0ECCF952" w14:textId="77777777" w:rsidR="00557E0A" w:rsidRDefault="00557E0A" w:rsidP="00557E0A">
      <w:pPr>
        <w:spacing w:after="200" w:line="276" w:lineRule="auto"/>
        <w:ind w:left="720"/>
        <w:jc w:val="both"/>
      </w:pPr>
    </w:p>
    <w:p w14:paraId="2A749EA0" w14:textId="7F862DCE" w:rsidR="00557E0A" w:rsidRPr="00557E0A" w:rsidRDefault="00557E0A" w:rsidP="00557E0A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u w:val="single"/>
          <w:lang w:eastAsia="pl-PL"/>
        </w:rPr>
      </w:pPr>
      <w:r>
        <w:t xml:space="preserve">Zakupu artykułów </w:t>
      </w:r>
      <w:r w:rsidR="008562FC">
        <w:t>biurowych</w:t>
      </w:r>
      <w:r>
        <w:t xml:space="preserve"> (szczegóły według tabeli poniżej)  i dostarczenie ich do Oddziału Fundacji Aktywizacja w Warszawie. </w:t>
      </w:r>
    </w:p>
    <w:p w14:paraId="668E9414" w14:textId="77777777" w:rsidR="008562FC" w:rsidRDefault="00557E0A" w:rsidP="008562FC">
      <w:pPr>
        <w:rPr>
          <w:lang w:eastAsia="pl-PL"/>
        </w:rPr>
      </w:pPr>
      <w:r>
        <w:t> </w:t>
      </w:r>
      <w:r w:rsidR="008562FC">
        <w:rPr>
          <w:lang w:eastAsia="pl-PL"/>
        </w:rPr>
        <w:t> </w:t>
      </w:r>
    </w:p>
    <w:tbl>
      <w:tblPr>
        <w:tblW w:w="4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000"/>
        <w:gridCol w:w="1240"/>
      </w:tblGrid>
      <w:tr w:rsidR="008562FC" w14:paraId="5526102B" w14:textId="77777777" w:rsidTr="005E108B">
        <w:trPr>
          <w:trHeight w:val="29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D3BEC0" w14:textId="77777777" w:rsidR="008562FC" w:rsidRDefault="008562FC" w:rsidP="005E108B">
            <w:pPr>
              <w:rPr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498C6B" w14:textId="77777777" w:rsidR="008562FC" w:rsidRDefault="008562FC" w:rsidP="005E108B">
            <w:pPr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Produkty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9C8EFC" w14:textId="77777777" w:rsidR="008562FC" w:rsidRDefault="008562FC" w:rsidP="005E108B">
            <w:pPr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Ilość</w:t>
            </w:r>
          </w:p>
        </w:tc>
      </w:tr>
      <w:tr w:rsidR="008562FC" w14:paraId="3DC5B018" w14:textId="77777777" w:rsidTr="005E108B">
        <w:trPr>
          <w:trHeight w:val="58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472B6C" w14:textId="77777777" w:rsidR="008562FC" w:rsidRDefault="008562FC" w:rsidP="005E108B">
            <w:pPr>
              <w:jc w:val="right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5993FE" w14:textId="77777777" w:rsidR="008562FC" w:rsidRDefault="008562FC" w:rsidP="005E108B">
            <w:pPr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ŻELOWA P</w:t>
            </w:r>
            <w:r w:rsidRPr="00C455A0">
              <w:rPr>
                <w:color w:val="000000"/>
                <w:lang w:eastAsia="pl-PL"/>
              </w:rPr>
              <w:t>ODKŁADKA POD MYSZ I NADGARST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8F553C" w14:textId="77777777" w:rsidR="008562FC" w:rsidRDefault="008562FC" w:rsidP="005E108B">
            <w:pPr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15 szt.</w:t>
            </w:r>
          </w:p>
        </w:tc>
      </w:tr>
      <w:tr w:rsidR="008562FC" w14:paraId="5649B8B5" w14:textId="77777777" w:rsidTr="005E108B">
        <w:trPr>
          <w:trHeight w:val="45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0165A1" w14:textId="77777777" w:rsidR="008562FC" w:rsidRDefault="008562FC" w:rsidP="005E108B">
            <w:pPr>
              <w:jc w:val="right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A4B452" w14:textId="77777777" w:rsidR="008562FC" w:rsidRDefault="008562FC" w:rsidP="005E108B">
            <w:pPr>
              <w:rPr>
                <w:lang w:eastAsia="pl-PL"/>
              </w:rPr>
            </w:pPr>
            <w:r w:rsidRPr="00C455A0">
              <w:rPr>
                <w:color w:val="000000"/>
                <w:lang w:eastAsia="pl-PL"/>
              </w:rPr>
              <w:t>SKOROSZYT A4 PCV</w:t>
            </w:r>
            <w:r>
              <w:rPr>
                <w:color w:val="000000"/>
                <w:lang w:eastAsia="pl-PL"/>
              </w:rPr>
              <w:t xml:space="preserve"> MIĘK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A677AB" w14:textId="77777777" w:rsidR="008562FC" w:rsidRDefault="008562FC" w:rsidP="005E108B">
            <w:pPr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100 szt.</w:t>
            </w:r>
          </w:p>
        </w:tc>
      </w:tr>
      <w:tr w:rsidR="008562FC" w14:paraId="2F7A15FC" w14:textId="77777777" w:rsidTr="005E108B">
        <w:trPr>
          <w:trHeight w:val="2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3FCC92" w14:textId="77777777" w:rsidR="008562FC" w:rsidRDefault="008562FC" w:rsidP="005E108B">
            <w:pPr>
              <w:jc w:val="right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97EE8E" w14:textId="77777777" w:rsidR="008562FC" w:rsidRDefault="008562FC" w:rsidP="005E108B">
            <w:pPr>
              <w:rPr>
                <w:lang w:eastAsia="pl-PL"/>
              </w:rPr>
            </w:pPr>
            <w:r w:rsidRPr="00BD24EC">
              <w:rPr>
                <w:color w:val="000000"/>
                <w:lang w:eastAsia="pl-PL"/>
              </w:rPr>
              <w:t>PAPIER A4 80 g/m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A79E8A" w14:textId="77777777" w:rsidR="008562FC" w:rsidRDefault="008562FC" w:rsidP="005E108B">
            <w:pPr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50 ryz</w:t>
            </w:r>
            <w:r w:rsidRPr="00BD24EC">
              <w:rPr>
                <w:color w:val="000000"/>
                <w:lang w:eastAsia="pl-PL"/>
              </w:rPr>
              <w:t xml:space="preserve"> papieru</w:t>
            </w:r>
          </w:p>
        </w:tc>
      </w:tr>
      <w:tr w:rsidR="008562FC" w14:paraId="5C0C553A" w14:textId="77777777" w:rsidTr="005E108B">
        <w:trPr>
          <w:trHeight w:val="52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AA3624" w14:textId="77777777" w:rsidR="008562FC" w:rsidRDefault="008562FC" w:rsidP="005E108B">
            <w:pPr>
              <w:jc w:val="right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EBFBDE" w14:textId="77777777" w:rsidR="008562FC" w:rsidRDefault="008562FC" w:rsidP="005E108B">
            <w:pPr>
              <w:rPr>
                <w:lang w:eastAsia="pl-PL"/>
              </w:rPr>
            </w:pPr>
            <w:r w:rsidRPr="00BD24EC">
              <w:rPr>
                <w:color w:val="000000"/>
                <w:lang w:eastAsia="pl-PL"/>
              </w:rPr>
              <w:t>BLOK DO FLIPCHARTU 65x100cm GŁADK</w:t>
            </w:r>
            <w:r>
              <w:rPr>
                <w:color w:val="000000"/>
                <w:lang w:eastAsia="pl-PL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2A1FA2" w14:textId="77777777" w:rsidR="008562FC" w:rsidRDefault="008562FC" w:rsidP="005E108B">
            <w:pPr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10 szt.</w:t>
            </w:r>
          </w:p>
        </w:tc>
      </w:tr>
      <w:tr w:rsidR="008562FC" w14:paraId="29EB8B10" w14:textId="77777777" w:rsidTr="005E108B">
        <w:trPr>
          <w:trHeight w:val="87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2E87EE" w14:textId="77777777" w:rsidR="008562FC" w:rsidRDefault="008562FC" w:rsidP="005E108B">
            <w:pPr>
              <w:jc w:val="right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21AAF2" w14:textId="77777777" w:rsidR="008562FC" w:rsidRDefault="008562FC" w:rsidP="005E108B">
            <w:pPr>
              <w:rPr>
                <w:lang w:eastAsia="pl-PL"/>
              </w:rPr>
            </w:pPr>
            <w:r>
              <w:rPr>
                <w:lang w:eastAsia="pl-PL"/>
              </w:rPr>
              <w:t>GUMKA DO WYMAZYWANIA PRODUKTÓW Z TUSZEM TERMICZNY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A7FEEC" w14:textId="77777777" w:rsidR="008562FC" w:rsidRDefault="008562FC" w:rsidP="005E108B">
            <w:pPr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10 szt.</w:t>
            </w:r>
          </w:p>
        </w:tc>
      </w:tr>
    </w:tbl>
    <w:p w14:paraId="1B894AA1" w14:textId="349F209D" w:rsidR="00557E0A" w:rsidRPr="008562FC" w:rsidRDefault="008562FC" w:rsidP="008562FC">
      <w:pPr>
        <w:rPr>
          <w:rFonts w:ascii="Calibri" w:hAnsi="Calibri" w:cs="Calibri"/>
          <w:lang w:eastAsia="pl-PL"/>
        </w:rPr>
      </w:pPr>
      <w:r>
        <w:rPr>
          <w:lang w:eastAsia="pl-PL"/>
        </w:rPr>
        <w:t> </w:t>
      </w:r>
      <w:bookmarkStart w:id="0" w:name="_GoBack"/>
      <w:bookmarkEnd w:id="0"/>
    </w:p>
    <w:p w14:paraId="23AEEF20" w14:textId="478DEAC7" w:rsidR="00676088" w:rsidRDefault="00676088" w:rsidP="00557E0A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44A456CE" w14:textId="2EA48758" w:rsidR="00B36217" w:rsidRPr="00921BF0" w:rsidRDefault="00873130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Łącz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ce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brutto (z podatkiem VAT) za całość zamówienia *</w:t>
      </w:r>
      <w:r w:rsidR="00B36217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873130">
        <w:rPr>
          <w:rFonts w:ascii="Calibri" w:eastAsia="Times New Roman" w:hAnsi="Calibri" w:cs="Times New Roman"/>
          <w:strike/>
          <w:lang w:eastAsia="pl-PL"/>
        </w:rPr>
        <w:t>za wykonanie przedmiotu Zamówienia w zakresie wskazanym w opisie przedmiotu zamówienia</w:t>
      </w:r>
      <w:r w:rsidR="00B36217" w:rsidRPr="00921BF0">
        <w:rPr>
          <w:rFonts w:ascii="Calibri" w:eastAsia="Times New Roman" w:hAnsi="Calibri" w:cs="Times New Roman"/>
          <w:lang w:eastAsia="pl-PL"/>
        </w:rPr>
        <w:t>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317C80A2" w14:textId="508AF78C" w:rsidR="00B36217" w:rsidRPr="00921BF0" w:rsidRDefault="00B36217" w:rsidP="00C30723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C30723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557E0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11"/>
      <w:footerReference w:type="default" r:id="rId12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3AFE4" w14:textId="77777777" w:rsidR="00871385" w:rsidRDefault="00871385" w:rsidP="00373866">
      <w:pPr>
        <w:spacing w:after="0" w:line="240" w:lineRule="auto"/>
      </w:pPr>
      <w:r>
        <w:separator/>
      </w:r>
    </w:p>
  </w:endnote>
  <w:endnote w:type="continuationSeparator" w:id="0">
    <w:p w14:paraId="75B78E07" w14:textId="77777777" w:rsidR="00871385" w:rsidRDefault="00871385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6B306" w14:textId="77777777" w:rsidR="00871385" w:rsidRDefault="00871385" w:rsidP="00373866">
      <w:pPr>
        <w:spacing w:after="0" w:line="240" w:lineRule="auto"/>
      </w:pPr>
      <w:r>
        <w:separator/>
      </w:r>
    </w:p>
  </w:footnote>
  <w:footnote w:type="continuationSeparator" w:id="0">
    <w:p w14:paraId="7EFCDFC7" w14:textId="77777777" w:rsidR="00871385" w:rsidRDefault="00871385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31BC4"/>
    <w:rsid w:val="000523EB"/>
    <w:rsid w:val="00056641"/>
    <w:rsid w:val="000939B6"/>
    <w:rsid w:val="00096DDC"/>
    <w:rsid w:val="000B68C9"/>
    <w:rsid w:val="000D7DE3"/>
    <w:rsid w:val="000E4334"/>
    <w:rsid w:val="00101C94"/>
    <w:rsid w:val="00101E82"/>
    <w:rsid w:val="00121EBC"/>
    <w:rsid w:val="001262EF"/>
    <w:rsid w:val="001721FC"/>
    <w:rsid w:val="001A2B10"/>
    <w:rsid w:val="001F098B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1DC2"/>
    <w:rsid w:val="002E58FA"/>
    <w:rsid w:val="00373866"/>
    <w:rsid w:val="00391CF2"/>
    <w:rsid w:val="003B0741"/>
    <w:rsid w:val="003B6E75"/>
    <w:rsid w:val="003B78AC"/>
    <w:rsid w:val="003C5653"/>
    <w:rsid w:val="003F19B2"/>
    <w:rsid w:val="003F228C"/>
    <w:rsid w:val="003F4856"/>
    <w:rsid w:val="003F6C6C"/>
    <w:rsid w:val="004074F9"/>
    <w:rsid w:val="004159BE"/>
    <w:rsid w:val="00432A96"/>
    <w:rsid w:val="00436314"/>
    <w:rsid w:val="00445F7C"/>
    <w:rsid w:val="004A446D"/>
    <w:rsid w:val="004D38DC"/>
    <w:rsid w:val="00557E0A"/>
    <w:rsid w:val="005A778A"/>
    <w:rsid w:val="00603B5F"/>
    <w:rsid w:val="0062595A"/>
    <w:rsid w:val="006419B8"/>
    <w:rsid w:val="006523A3"/>
    <w:rsid w:val="00676088"/>
    <w:rsid w:val="006B3712"/>
    <w:rsid w:val="006B6D99"/>
    <w:rsid w:val="006C4813"/>
    <w:rsid w:val="006D6B15"/>
    <w:rsid w:val="006E4E97"/>
    <w:rsid w:val="00722810"/>
    <w:rsid w:val="0074037B"/>
    <w:rsid w:val="00755D5A"/>
    <w:rsid w:val="007732E8"/>
    <w:rsid w:val="00773F58"/>
    <w:rsid w:val="00790E64"/>
    <w:rsid w:val="007A51F5"/>
    <w:rsid w:val="007D56C2"/>
    <w:rsid w:val="007E730D"/>
    <w:rsid w:val="007F11BD"/>
    <w:rsid w:val="00811708"/>
    <w:rsid w:val="008236CD"/>
    <w:rsid w:val="00826A57"/>
    <w:rsid w:val="0085018D"/>
    <w:rsid w:val="008562FC"/>
    <w:rsid w:val="0086027F"/>
    <w:rsid w:val="00871385"/>
    <w:rsid w:val="00873130"/>
    <w:rsid w:val="00877DC5"/>
    <w:rsid w:val="00890970"/>
    <w:rsid w:val="008A40F0"/>
    <w:rsid w:val="008A70FF"/>
    <w:rsid w:val="008B1651"/>
    <w:rsid w:val="008B543A"/>
    <w:rsid w:val="008D11FE"/>
    <w:rsid w:val="008E0AC6"/>
    <w:rsid w:val="008F1FF1"/>
    <w:rsid w:val="0090169B"/>
    <w:rsid w:val="00904F88"/>
    <w:rsid w:val="0092120A"/>
    <w:rsid w:val="00921BF0"/>
    <w:rsid w:val="00934C64"/>
    <w:rsid w:val="00946450"/>
    <w:rsid w:val="00960B57"/>
    <w:rsid w:val="00981995"/>
    <w:rsid w:val="00984D44"/>
    <w:rsid w:val="009872AB"/>
    <w:rsid w:val="009C03C1"/>
    <w:rsid w:val="009C44A2"/>
    <w:rsid w:val="009E23C1"/>
    <w:rsid w:val="00A27920"/>
    <w:rsid w:val="00A312F3"/>
    <w:rsid w:val="00A35F52"/>
    <w:rsid w:val="00A650D0"/>
    <w:rsid w:val="00AC6432"/>
    <w:rsid w:val="00AF2E61"/>
    <w:rsid w:val="00AF7340"/>
    <w:rsid w:val="00B02C7D"/>
    <w:rsid w:val="00B03D7E"/>
    <w:rsid w:val="00B109B9"/>
    <w:rsid w:val="00B117E6"/>
    <w:rsid w:val="00B13A52"/>
    <w:rsid w:val="00B24BB7"/>
    <w:rsid w:val="00B36217"/>
    <w:rsid w:val="00B370AB"/>
    <w:rsid w:val="00B43A86"/>
    <w:rsid w:val="00B83CB8"/>
    <w:rsid w:val="00B851E6"/>
    <w:rsid w:val="00BB5F85"/>
    <w:rsid w:val="00BC5FDF"/>
    <w:rsid w:val="00C02BAC"/>
    <w:rsid w:val="00C30723"/>
    <w:rsid w:val="00C60914"/>
    <w:rsid w:val="00C924F0"/>
    <w:rsid w:val="00D40885"/>
    <w:rsid w:val="00D55959"/>
    <w:rsid w:val="00D765FF"/>
    <w:rsid w:val="00DB573D"/>
    <w:rsid w:val="00DC6BA9"/>
    <w:rsid w:val="00DD62A0"/>
    <w:rsid w:val="00DF310C"/>
    <w:rsid w:val="00DF6CB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A498B"/>
    <w:rsid w:val="00FB39A5"/>
    <w:rsid w:val="00FC7C3C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  <w:style w:type="paragraph" w:customStyle="1" w:styleId="xmsonormal">
    <w:name w:val="x_msonormal"/>
    <w:basedOn w:val="Normalny"/>
    <w:rsid w:val="00557E0A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5CE1-4DD1-44EB-A051-9A646961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15C31-B013-4036-B063-F75E9099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rzena Gawlik</cp:lastModifiedBy>
  <cp:revision>3</cp:revision>
  <dcterms:created xsi:type="dcterms:W3CDTF">2019-02-20T14:25:00Z</dcterms:created>
  <dcterms:modified xsi:type="dcterms:W3CDTF">2019-05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